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3 23:45:3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3:42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3:45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22 - 100GBASE-DR</w:t>
              <w:br/>
              <w:t>1,1,124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22 - CMIS 5.0</w:t>
              <w:br/>
              <w:t>1,1,12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122 - DN4D180001</w:t>
              <w:br/>
              <w:t>1,1,124 - UNA8490003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22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D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DN4D180001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0426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2.8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7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3.37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3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5.2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5.6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7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.3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.4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0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3.9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6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3.9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9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24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3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1.9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9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1.4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6.8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6.8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6.14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3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4.26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3.77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3.8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2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2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122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12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12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3840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990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990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71941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990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95922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990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0791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3189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2775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12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2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84150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346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2775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9315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93122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346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1387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1040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49671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104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1387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1387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8418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2835e-11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4046455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4046455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22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2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75267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022423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0186713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0277845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0186713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20277845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467119411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4764513689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4764513689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467119411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0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0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9270188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923381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61417e-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.261710e-1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9270184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9233755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0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790106819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800896895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8008968953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790106819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320000000000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3299999999999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00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961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002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28568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003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961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